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4C1" w:rsidRDefault="003D3E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75FE4" wp14:editId="7276A8DC">
                <wp:simplePos x="0" y="0"/>
                <wp:positionH relativeFrom="column">
                  <wp:posOffset>850900</wp:posOffset>
                </wp:positionH>
                <wp:positionV relativeFrom="paragraph">
                  <wp:posOffset>-717550</wp:posOffset>
                </wp:positionV>
                <wp:extent cx="2061845" cy="2328545"/>
                <wp:effectExtent l="0" t="0" r="1460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2328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Default="009D0865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Parent involvement</w:t>
                            </w:r>
                          </w:p>
                          <w:p w:rsidR="008621DE" w:rsidRDefault="00B436C4" w:rsidP="00482532">
                            <w:r>
                              <w:t>September: Reception parents curriculum evening</w:t>
                            </w:r>
                            <w:r w:rsidR="00CF3E82">
                              <w:t>, Macmillan Coffee Morning</w:t>
                            </w:r>
                            <w:r>
                              <w:t>.</w:t>
                            </w:r>
                          </w:p>
                          <w:p w:rsidR="00B436C4" w:rsidRDefault="00B436C4" w:rsidP="00B436C4">
                            <w:r>
                              <w:t>November</w:t>
                            </w:r>
                            <w:r w:rsidR="00F70B21">
                              <w:t xml:space="preserve"> and March</w:t>
                            </w:r>
                            <w:r>
                              <w:t xml:space="preserve">: Parent consultation meetings. </w:t>
                            </w:r>
                          </w:p>
                          <w:p w:rsidR="00CF3E82" w:rsidRDefault="00CF3E82" w:rsidP="00B436C4">
                            <w:r>
                              <w:t>March: Quiz Night</w:t>
                            </w:r>
                          </w:p>
                          <w:p w:rsidR="009D0865" w:rsidRDefault="00CD6AC4" w:rsidP="00B436C4">
                            <w:r>
                              <w:t xml:space="preserve">Summer </w:t>
                            </w:r>
                            <w:r w:rsidR="00482532">
                              <w:t>Parental questionnaire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75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pt;margin-top:-56.5pt;width:162.35pt;height:18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" fillcolor="white [3201]" strokecolor="#4bacc6 [3208]" strokeweight="2pt">
                <v:textbox>
                  <w:txbxContent>
                    <w:p w:rsidR="009D0865" w:rsidRDefault="009D0865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Parent involvement</w:t>
                      </w:r>
                    </w:p>
                    <w:p w:rsidR="008621DE" w:rsidRDefault="00B436C4" w:rsidP="00482532">
                      <w:r>
                        <w:t>September: Reception parents curriculum evening</w:t>
                      </w:r>
                      <w:r w:rsidR="00CF3E82">
                        <w:t>, Macmillan Coffee Morning</w:t>
                      </w:r>
                      <w:r>
                        <w:t>.</w:t>
                      </w:r>
                    </w:p>
                    <w:p w:rsidR="00B436C4" w:rsidRDefault="00B436C4" w:rsidP="00B436C4">
                      <w:r>
                        <w:t>November</w:t>
                      </w:r>
                      <w:r w:rsidR="00F70B21">
                        <w:t xml:space="preserve"> and March</w:t>
                      </w:r>
                      <w:r>
                        <w:t xml:space="preserve">: Parent consultation meetings. </w:t>
                      </w:r>
                    </w:p>
                    <w:p w:rsidR="00CF3E82" w:rsidRDefault="00CF3E82" w:rsidP="00B436C4">
                      <w:r>
                        <w:t>March: Quiz Night</w:t>
                      </w:r>
                    </w:p>
                    <w:p w:rsidR="009D0865" w:rsidRDefault="00CD6AC4" w:rsidP="00B436C4">
                      <w:r>
                        <w:t xml:space="preserve">Summer </w:t>
                      </w:r>
                      <w:r w:rsidR="00482532">
                        <w:t>Parental questionnaires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B9B32" wp14:editId="1FEDAA61">
                <wp:simplePos x="0" y="0"/>
                <wp:positionH relativeFrom="column">
                  <wp:posOffset>5270500</wp:posOffset>
                </wp:positionH>
                <wp:positionV relativeFrom="paragraph">
                  <wp:posOffset>-609600</wp:posOffset>
                </wp:positionV>
                <wp:extent cx="3502025" cy="1327150"/>
                <wp:effectExtent l="0" t="0" r="2222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327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D4F" w:rsidRDefault="009D0865">
                            <w:r w:rsidRPr="008621DE">
                              <w:rPr>
                                <w:u w:val="single"/>
                              </w:rPr>
                              <w:t>Visitor</w:t>
                            </w:r>
                            <w:r w:rsidR="008404C1">
                              <w:rPr>
                                <w:u w:val="single"/>
                              </w:rPr>
                              <w:t>s</w:t>
                            </w:r>
                            <w:r w:rsidRPr="008621DE">
                              <w:rPr>
                                <w:u w:val="single"/>
                              </w:rPr>
                              <w:t xml:space="preserve"> to school</w:t>
                            </w:r>
                            <w:r w:rsidR="00CF3E82">
                              <w:rPr>
                                <w:u w:val="single"/>
                              </w:rPr>
                              <w:t xml:space="preserve">: </w:t>
                            </w:r>
                            <w:r w:rsidR="00CF3E82">
                              <w:t xml:space="preserve">  Berwick Archives, Green Skills Engineer, Community Police Officers, Local Fire Service, ‘</w:t>
                            </w:r>
                            <w:r>
                              <w:t xml:space="preserve">Open the </w:t>
                            </w:r>
                            <w:r w:rsidR="00CB2A97">
                              <w:t>B</w:t>
                            </w:r>
                            <w:r>
                              <w:t>ook</w:t>
                            </w:r>
                            <w:r w:rsidR="00482532">
                              <w:t>’</w:t>
                            </w:r>
                            <w:r>
                              <w:t xml:space="preserve"> Christian assemb</w:t>
                            </w:r>
                            <w:r w:rsidR="00CF3E82">
                              <w:t>ly team, v</w:t>
                            </w:r>
                            <w:r w:rsidR="00CB2A97">
                              <w:t>isitors from DCHS (preparing for transition to secondary school)</w:t>
                            </w:r>
                            <w:r w:rsidR="00CF3E82">
                              <w:t>,</w:t>
                            </w:r>
                            <w:r w:rsidR="00B436C4">
                              <w:t xml:space="preserve"> </w:t>
                            </w:r>
                            <w:r w:rsidR="00CF3E82">
                              <w:t>l</w:t>
                            </w:r>
                            <w:r w:rsidR="00B436C4">
                              <w:t>ocal artists</w:t>
                            </w:r>
                            <w:r w:rsidR="00CF3E82">
                              <w:t>, NHS Melissa Bus</w:t>
                            </w:r>
                            <w:r w:rsidR="003D3ED8">
                              <w:t xml:space="preserve"> and Equestrian Careers Specialist.</w:t>
                            </w:r>
                            <w:r w:rsidR="005D6D4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9B32" id="_x0000_s1027" type="#_x0000_t202" style="position:absolute;margin-left:415pt;margin-top:-48pt;width:275.75pt;height:10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" fillcolor="white [3201]" strokecolor="#9bbb59 [3206]" strokeweight="2pt">
                <v:textbox>
                  <w:txbxContent>
                    <w:p w:rsidR="005D6D4F" w:rsidRDefault="009D0865">
                      <w:r w:rsidRPr="008621DE">
                        <w:rPr>
                          <w:u w:val="single"/>
                        </w:rPr>
                        <w:t>Visitor</w:t>
                      </w:r>
                      <w:r w:rsidR="008404C1">
                        <w:rPr>
                          <w:u w:val="single"/>
                        </w:rPr>
                        <w:t>s</w:t>
                      </w:r>
                      <w:r w:rsidRPr="008621DE">
                        <w:rPr>
                          <w:u w:val="single"/>
                        </w:rPr>
                        <w:t xml:space="preserve"> to school</w:t>
                      </w:r>
                      <w:r w:rsidR="00CF3E82">
                        <w:rPr>
                          <w:u w:val="single"/>
                        </w:rPr>
                        <w:t xml:space="preserve">: </w:t>
                      </w:r>
                      <w:r w:rsidR="00CF3E82">
                        <w:t xml:space="preserve">  Berwick Archives, Green Skills Engineer, Community Police Officers, Local Fire Service, ‘</w:t>
                      </w:r>
                      <w:r>
                        <w:t xml:space="preserve">Open the </w:t>
                      </w:r>
                      <w:r w:rsidR="00CB2A97">
                        <w:t>B</w:t>
                      </w:r>
                      <w:r>
                        <w:t>ook</w:t>
                      </w:r>
                      <w:r w:rsidR="00482532">
                        <w:t>’</w:t>
                      </w:r>
                      <w:r>
                        <w:t xml:space="preserve"> Christian assemb</w:t>
                      </w:r>
                      <w:r w:rsidR="00CF3E82">
                        <w:t>ly team, v</w:t>
                      </w:r>
                      <w:r w:rsidR="00CB2A97">
                        <w:t>isitors from DCHS (preparing for transition to secondary school)</w:t>
                      </w:r>
                      <w:r w:rsidR="00CF3E82">
                        <w:t>,</w:t>
                      </w:r>
                      <w:r w:rsidR="00B436C4">
                        <w:t xml:space="preserve"> </w:t>
                      </w:r>
                      <w:r w:rsidR="00CF3E82">
                        <w:t>l</w:t>
                      </w:r>
                      <w:r w:rsidR="00B436C4">
                        <w:t>ocal artists</w:t>
                      </w:r>
                      <w:r w:rsidR="00CF3E82">
                        <w:t>, NHS Melissa Bus</w:t>
                      </w:r>
                      <w:r w:rsidR="003D3ED8">
                        <w:t xml:space="preserve"> and Equestrian Careers Specialist.</w:t>
                      </w:r>
                      <w:r w:rsidR="005D6D4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35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DFD36" wp14:editId="5CD806BD">
                <wp:simplePos x="0" y="0"/>
                <wp:positionH relativeFrom="column">
                  <wp:posOffset>3092450</wp:posOffset>
                </wp:positionH>
                <wp:positionV relativeFrom="paragraph">
                  <wp:posOffset>-711200</wp:posOffset>
                </wp:positionV>
                <wp:extent cx="2045335" cy="1289050"/>
                <wp:effectExtent l="0" t="0" r="1206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289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D4F" w:rsidRDefault="009D0865">
                            <w:proofErr w:type="gramStart"/>
                            <w:r w:rsidRPr="008621DE">
                              <w:rPr>
                                <w:u w:val="single"/>
                              </w:rPr>
                              <w:t>Visits</w:t>
                            </w:r>
                            <w:r w:rsidR="00CD6AC4" w:rsidRPr="00CD6AC4">
                              <w:t xml:space="preserve"> :</w:t>
                            </w:r>
                            <w:proofErr w:type="gramEnd"/>
                            <w:r w:rsidR="00CD6AC4">
                              <w:rPr>
                                <w:u w:val="single"/>
                              </w:rPr>
                              <w:t xml:space="preserve"> </w:t>
                            </w:r>
                            <w:r w:rsidR="00B436C4">
                              <w:t xml:space="preserve">Alnwick </w:t>
                            </w:r>
                            <w:r w:rsidR="00CB6E1E">
                              <w:t>G</w:t>
                            </w:r>
                            <w:r w:rsidR="00B436C4">
                              <w:t>arden</w:t>
                            </w:r>
                            <w:r w:rsidR="00CD6AC4">
                              <w:t xml:space="preserve"> and </w:t>
                            </w:r>
                            <w:proofErr w:type="spellStart"/>
                            <w:r w:rsidR="00CD6AC4">
                              <w:t>Lilidori</w:t>
                            </w:r>
                            <w:proofErr w:type="spellEnd"/>
                            <w:r w:rsidR="005D6D4F">
                              <w:t xml:space="preserve">, The Granary Gallery,  </w:t>
                            </w:r>
                            <w:r w:rsidR="00CD6AC4">
                              <w:t>I</w:t>
                            </w:r>
                            <w:r w:rsidR="005D6D4F">
                              <w:t>nto Film Screening</w:t>
                            </w:r>
                            <w:r w:rsidR="00095024">
                              <w:t xml:space="preserve">, Pantomime, </w:t>
                            </w:r>
                            <w:r w:rsidR="005D6D4F">
                              <w:t xml:space="preserve"> </w:t>
                            </w:r>
                            <w:r w:rsidR="0098350B">
                              <w:t xml:space="preserve">The </w:t>
                            </w:r>
                            <w:proofErr w:type="spellStart"/>
                            <w:r w:rsidR="0098350B">
                              <w:t>Hirsel</w:t>
                            </w:r>
                            <w:proofErr w:type="spellEnd"/>
                            <w:r w:rsidR="0098350B">
                              <w:t xml:space="preserve">, </w:t>
                            </w:r>
                            <w:bookmarkStart w:id="0" w:name="_GoBack"/>
                            <w:r w:rsidR="0098350B">
                              <w:t>Centre for Life, Chillingham Wild Cattle, College Valley, Countryside Day</w:t>
                            </w:r>
                          </w:p>
                          <w:p w:rsidR="00B436C4" w:rsidRDefault="005D6D4F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bookmarkEnd w:id="0"/>
                          <w:p w:rsidR="00482532" w:rsidRPr="008621DE" w:rsidRDefault="0048253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FD36" id="_x0000_s1028" type="#_x0000_t202" style="position:absolute;margin-left:243.5pt;margin-top:-56pt;width:161.05pt;height:10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" fillcolor="white [3201]" strokecolor="#f79646 [3209]" strokeweight="2pt">
                <v:textbox>
                  <w:txbxContent>
                    <w:p w:rsidR="005D6D4F" w:rsidRDefault="009D0865">
                      <w:proofErr w:type="gramStart"/>
                      <w:r w:rsidRPr="008621DE">
                        <w:rPr>
                          <w:u w:val="single"/>
                        </w:rPr>
                        <w:t>Visits</w:t>
                      </w:r>
                      <w:r w:rsidR="00CD6AC4" w:rsidRPr="00CD6AC4">
                        <w:t xml:space="preserve"> :</w:t>
                      </w:r>
                      <w:proofErr w:type="gramEnd"/>
                      <w:r w:rsidR="00CD6AC4">
                        <w:rPr>
                          <w:u w:val="single"/>
                        </w:rPr>
                        <w:t xml:space="preserve"> </w:t>
                      </w:r>
                      <w:r w:rsidR="00B436C4">
                        <w:t xml:space="preserve">Alnwick </w:t>
                      </w:r>
                      <w:r w:rsidR="00CB6E1E">
                        <w:t>G</w:t>
                      </w:r>
                      <w:r w:rsidR="00B436C4">
                        <w:t>arden</w:t>
                      </w:r>
                      <w:r w:rsidR="00CD6AC4">
                        <w:t xml:space="preserve"> and </w:t>
                      </w:r>
                      <w:proofErr w:type="spellStart"/>
                      <w:r w:rsidR="00CD6AC4">
                        <w:t>Lilidori</w:t>
                      </w:r>
                      <w:proofErr w:type="spellEnd"/>
                      <w:r w:rsidR="005D6D4F">
                        <w:t xml:space="preserve">, The Granary Gallery,  </w:t>
                      </w:r>
                      <w:r w:rsidR="00CD6AC4">
                        <w:t>I</w:t>
                      </w:r>
                      <w:r w:rsidR="005D6D4F">
                        <w:t>nto Film Screening</w:t>
                      </w:r>
                      <w:r w:rsidR="00095024">
                        <w:t xml:space="preserve">, Pantomime, </w:t>
                      </w:r>
                      <w:r w:rsidR="005D6D4F">
                        <w:t xml:space="preserve"> </w:t>
                      </w:r>
                      <w:r w:rsidR="0098350B">
                        <w:t xml:space="preserve">The </w:t>
                      </w:r>
                      <w:proofErr w:type="spellStart"/>
                      <w:r w:rsidR="0098350B">
                        <w:t>Hirsel</w:t>
                      </w:r>
                      <w:proofErr w:type="spellEnd"/>
                      <w:r w:rsidR="0098350B">
                        <w:t xml:space="preserve">, </w:t>
                      </w:r>
                      <w:bookmarkStart w:id="1" w:name="_GoBack"/>
                      <w:r w:rsidR="0098350B">
                        <w:t>Centre for Life, Chillingham Wild Cattle, College Valley, Countryside Day</w:t>
                      </w:r>
                    </w:p>
                    <w:p w:rsidR="00B436C4" w:rsidRDefault="005D6D4F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</w:p>
                    <w:bookmarkEnd w:id="1"/>
                    <w:p w:rsidR="00482532" w:rsidRPr="008621DE" w:rsidRDefault="0048253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0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35304" wp14:editId="4CE49B7E">
                <wp:simplePos x="0" y="0"/>
                <wp:positionH relativeFrom="column">
                  <wp:posOffset>-514350</wp:posOffset>
                </wp:positionH>
                <wp:positionV relativeFrom="paragraph">
                  <wp:posOffset>-609600</wp:posOffset>
                </wp:positionV>
                <wp:extent cx="1104900" cy="22098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20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48" w:rsidRPr="006F4E98" w:rsidRDefault="00482532"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="00352E48" w:rsidRPr="007C4750">
                              <w:rPr>
                                <w:u w:val="single"/>
                              </w:rPr>
                              <w:t>chool clubs</w:t>
                            </w:r>
                            <w:r w:rsidR="00CD6AC4">
                              <w:rPr>
                                <w:u w:val="single"/>
                              </w:rPr>
                              <w:t xml:space="preserve"> </w:t>
                            </w:r>
                            <w:r w:rsidR="005D6D4F">
                              <w:t>F</w:t>
                            </w:r>
                            <w:r w:rsidR="002463C5">
                              <w:t>ootball</w:t>
                            </w:r>
                            <w:r w:rsidR="0098350B">
                              <w:t>, N</w:t>
                            </w:r>
                            <w:r w:rsidR="005D6D4F">
                              <w:t>etball</w:t>
                            </w:r>
                            <w:r w:rsidR="00352E48" w:rsidRPr="006F4E98">
                              <w:t>,</w:t>
                            </w:r>
                            <w:r w:rsidR="00CD6AC4">
                              <w:t xml:space="preserve"> </w:t>
                            </w:r>
                            <w:r w:rsidR="0098350B">
                              <w:t>R</w:t>
                            </w:r>
                            <w:r w:rsidR="00CD6AC4">
                              <w:t>unning,</w:t>
                            </w:r>
                            <w:r w:rsidR="00352E48" w:rsidRPr="006F4E98">
                              <w:t xml:space="preserve"> </w:t>
                            </w:r>
                            <w:r w:rsidR="0098350B">
                              <w:t>D</w:t>
                            </w:r>
                            <w:r w:rsidR="00352E48" w:rsidRPr="006F4E98">
                              <w:t xml:space="preserve">rama, </w:t>
                            </w:r>
                            <w:r w:rsidR="0098350B">
                              <w:t>H</w:t>
                            </w:r>
                            <w:r w:rsidR="003470D5">
                              <w:t>omework</w:t>
                            </w:r>
                            <w:r w:rsidR="0098350B">
                              <w:t>,</w:t>
                            </w:r>
                            <w:r w:rsidR="003470D5">
                              <w:t xml:space="preserve"> </w:t>
                            </w:r>
                            <w:r w:rsidR="0098350B">
                              <w:t>Lego</w:t>
                            </w:r>
                            <w:r w:rsidR="005D6D4F">
                              <w:t xml:space="preserve"> club,</w:t>
                            </w:r>
                            <w:r w:rsidRPr="006F4E98">
                              <w:t xml:space="preserve"> </w:t>
                            </w:r>
                            <w:r w:rsidR="0098350B">
                              <w:t>O</w:t>
                            </w:r>
                            <w:r w:rsidRPr="006F4E98">
                              <w:t>utdoor play</w:t>
                            </w:r>
                            <w:r w:rsidR="005D6D4F">
                              <w:t xml:space="preserve">, </w:t>
                            </w:r>
                            <w:r w:rsidR="0098350B">
                              <w:t>Junior Journalist, G</w:t>
                            </w:r>
                            <w:r w:rsidR="00CD6AC4">
                              <w:t>ardening</w:t>
                            </w:r>
                            <w:r w:rsidR="005D6D4F">
                              <w:t xml:space="preserve"> club</w:t>
                            </w:r>
                            <w:r w:rsidRPr="006F4E9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5304" id="_x0000_s1029" type="#_x0000_t202" style="position:absolute;margin-left:-40.5pt;margin-top:-48pt;width:87pt;height:17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" fillcolor="white [3201]" strokecolor="#c0504d [3205]" strokeweight="2pt">
                <v:textbox>
                  <w:txbxContent>
                    <w:p w:rsidR="00352E48" w:rsidRPr="006F4E98" w:rsidRDefault="00482532">
                      <w:r>
                        <w:rPr>
                          <w:u w:val="single"/>
                        </w:rPr>
                        <w:t>S</w:t>
                      </w:r>
                      <w:r w:rsidR="00352E48" w:rsidRPr="007C4750">
                        <w:rPr>
                          <w:u w:val="single"/>
                        </w:rPr>
                        <w:t>chool clubs</w:t>
                      </w:r>
                      <w:r w:rsidR="00CD6AC4">
                        <w:rPr>
                          <w:u w:val="single"/>
                        </w:rPr>
                        <w:t xml:space="preserve"> </w:t>
                      </w:r>
                      <w:r w:rsidR="005D6D4F">
                        <w:t>F</w:t>
                      </w:r>
                      <w:r w:rsidR="002463C5">
                        <w:t>ootball</w:t>
                      </w:r>
                      <w:r w:rsidR="0098350B">
                        <w:t>, N</w:t>
                      </w:r>
                      <w:r w:rsidR="005D6D4F">
                        <w:t>etball</w:t>
                      </w:r>
                      <w:r w:rsidR="00352E48" w:rsidRPr="006F4E98">
                        <w:t>,</w:t>
                      </w:r>
                      <w:r w:rsidR="00CD6AC4">
                        <w:t xml:space="preserve"> </w:t>
                      </w:r>
                      <w:r w:rsidR="0098350B">
                        <w:t>R</w:t>
                      </w:r>
                      <w:r w:rsidR="00CD6AC4">
                        <w:t>unning,</w:t>
                      </w:r>
                      <w:r w:rsidR="00352E48" w:rsidRPr="006F4E98">
                        <w:t xml:space="preserve"> </w:t>
                      </w:r>
                      <w:r w:rsidR="0098350B">
                        <w:t>D</w:t>
                      </w:r>
                      <w:r w:rsidR="00352E48" w:rsidRPr="006F4E98">
                        <w:t xml:space="preserve">rama, </w:t>
                      </w:r>
                      <w:r w:rsidR="0098350B">
                        <w:t>H</w:t>
                      </w:r>
                      <w:r w:rsidR="003470D5">
                        <w:t>omework</w:t>
                      </w:r>
                      <w:r w:rsidR="0098350B">
                        <w:t>,</w:t>
                      </w:r>
                      <w:r w:rsidR="003470D5">
                        <w:t xml:space="preserve"> </w:t>
                      </w:r>
                      <w:r w:rsidR="0098350B">
                        <w:t>Lego</w:t>
                      </w:r>
                      <w:r w:rsidR="005D6D4F">
                        <w:t xml:space="preserve"> club,</w:t>
                      </w:r>
                      <w:r w:rsidRPr="006F4E98">
                        <w:t xml:space="preserve"> </w:t>
                      </w:r>
                      <w:r w:rsidR="0098350B">
                        <w:t>O</w:t>
                      </w:r>
                      <w:r w:rsidRPr="006F4E98">
                        <w:t>utdoor play</w:t>
                      </w:r>
                      <w:r w:rsidR="005D6D4F">
                        <w:t xml:space="preserve">, </w:t>
                      </w:r>
                      <w:r w:rsidR="0098350B">
                        <w:t>Junior Journalist, G</w:t>
                      </w:r>
                      <w:r w:rsidR="00CD6AC4">
                        <w:t>ardening</w:t>
                      </w:r>
                      <w:r w:rsidR="005D6D4F">
                        <w:t xml:space="preserve"> club</w:t>
                      </w:r>
                      <w:r w:rsidRPr="006F4E9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25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E380" wp14:editId="1A7C8EC7">
                <wp:simplePos x="0" y="0"/>
                <wp:positionH relativeFrom="column">
                  <wp:posOffset>2695699</wp:posOffset>
                </wp:positionH>
                <wp:positionV relativeFrom="paragraph">
                  <wp:posOffset>1781299</wp:posOffset>
                </wp:positionV>
                <wp:extent cx="2671445" cy="1223158"/>
                <wp:effectExtent l="0" t="0" r="1460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22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21" w:rsidRDefault="00482532" w:rsidP="004825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2274D184" wp14:editId="769688CB">
                                  <wp:extent cx="1329863" cy="703911"/>
                                  <wp:effectExtent l="0" t="0" r="3810" b="1270"/>
                                  <wp:docPr id="19" name="Picture 19" descr="C:\Users\Lorna.Raine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orna.Raine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809" cy="703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5B3C" w:rsidRPr="00F70B21" w:rsidRDefault="00915B3C" w:rsidP="0048253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70B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RRICULUM 20</w:t>
                            </w:r>
                            <w:r w:rsidR="00482532" w:rsidRPr="00F70B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="00F70B21" w:rsidRPr="00F70B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E380" id="_x0000_s1030" type="#_x0000_t202" style="position:absolute;margin-left:212.25pt;margin-top:140.25pt;width:210.3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" strokecolor="white [3212]">
                <v:textbox>
                  <w:txbxContent>
                    <w:p w:rsidR="00F70B21" w:rsidRDefault="00482532" w:rsidP="004825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2274D184" wp14:editId="769688CB">
                            <wp:extent cx="1329863" cy="703911"/>
                            <wp:effectExtent l="0" t="0" r="3810" b="1270"/>
                            <wp:docPr id="19" name="Picture 19" descr="C:\Users\Lorna.Raine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orna.Raine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809" cy="703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5B3C" w:rsidRPr="00F70B21" w:rsidRDefault="00915B3C" w:rsidP="0048253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70B21">
                        <w:rPr>
                          <w:rFonts w:ascii="Comic Sans MS" w:hAnsi="Comic Sans MS"/>
                          <w:sz w:val="28"/>
                          <w:szCs w:val="28"/>
                        </w:rPr>
                        <w:t>CURRICULUM 20</w:t>
                      </w:r>
                      <w:r w:rsidR="00482532" w:rsidRPr="00F70B21"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 w:rsidR="00F70B21" w:rsidRPr="00F70B21">
                        <w:rPr>
                          <w:rFonts w:ascii="Comic Sans MS" w:hAnsi="Comic Sans MS"/>
                          <w:sz w:val="28"/>
                          <w:szCs w:val="28"/>
                        </w:rPr>
                        <w:t>4-2025</w:t>
                      </w:r>
                    </w:p>
                  </w:txbxContent>
                </v:textbox>
              </v:shape>
            </w:pict>
          </mc:Fallback>
        </mc:AlternateContent>
      </w:r>
      <w:r w:rsidR="007C4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53A12" wp14:editId="6B0193E3">
                <wp:simplePos x="0" y="0"/>
                <wp:positionH relativeFrom="column">
                  <wp:posOffset>5616575</wp:posOffset>
                </wp:positionH>
                <wp:positionV relativeFrom="paragraph">
                  <wp:posOffset>3918585</wp:posOffset>
                </wp:positionV>
                <wp:extent cx="1840230" cy="1403985"/>
                <wp:effectExtent l="0" t="0" r="2667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25276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25276">
                              <w:rPr>
                                <w:u w:val="single"/>
                              </w:rPr>
                              <w:t>Outdoor learning</w:t>
                            </w:r>
                          </w:p>
                          <w:p w:rsidR="008621DE" w:rsidRDefault="008621DE">
                            <w:r>
                              <w:t>Forest School</w:t>
                            </w:r>
                            <w:r w:rsidR="00825276">
                              <w:t>, outdoor maths</w:t>
                            </w:r>
                            <w:r w:rsidR="00CB2A97">
                              <w:t xml:space="preserve"> and English. </w:t>
                            </w:r>
                            <w:r w:rsidR="0082527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53A12" id="_x0000_s1031" type="#_x0000_t202" style="position:absolute;margin-left:442.25pt;margin-top:308.55pt;width:144.9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" fillcolor="white [3201]" strokecolor="#4bacc6 [3208]" strokeweight="2pt">
                <v:textbox style="mso-fit-shape-to-text:t">
                  <w:txbxContent>
                    <w:p w:rsidR="008621DE" w:rsidRPr="00825276" w:rsidRDefault="008621DE">
                      <w:pPr>
                        <w:rPr>
                          <w:u w:val="single"/>
                        </w:rPr>
                      </w:pPr>
                      <w:r w:rsidRPr="00825276">
                        <w:rPr>
                          <w:u w:val="single"/>
                        </w:rPr>
                        <w:t>Outdoor learning</w:t>
                      </w:r>
                    </w:p>
                    <w:p w:rsidR="008621DE" w:rsidRDefault="008621DE">
                      <w:r>
                        <w:t>Forest School</w:t>
                      </w:r>
                      <w:r w:rsidR="00825276">
                        <w:t>, outdoor maths</w:t>
                      </w:r>
                      <w:r w:rsidR="00CB2A97">
                        <w:t xml:space="preserve"> and English. </w:t>
                      </w:r>
                      <w:r w:rsidR="0082527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313708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40BDD" wp14:editId="1A281EB0">
                <wp:simplePos x="0" y="0"/>
                <wp:positionH relativeFrom="column">
                  <wp:posOffset>3382010</wp:posOffset>
                </wp:positionH>
                <wp:positionV relativeFrom="paragraph">
                  <wp:posOffset>298450</wp:posOffset>
                </wp:positionV>
                <wp:extent cx="1579245" cy="1403985"/>
                <wp:effectExtent l="0" t="0" r="20955" b="260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08" w:rsidRPr="00313708" w:rsidRDefault="00313708" w:rsidP="00313708">
                            <w:pPr>
                              <w:rPr>
                                <w:u w:val="single"/>
                              </w:rPr>
                            </w:pPr>
                            <w:r w:rsidRPr="00313708">
                              <w:rPr>
                                <w:u w:val="single"/>
                              </w:rPr>
                              <w:t>Five Ways to Wellbeing</w:t>
                            </w:r>
                          </w:p>
                          <w:p w:rsidR="00313708" w:rsidRDefault="00313708" w:rsidP="00313708">
                            <w:r>
                              <w:t xml:space="preserve">Revisited throughout the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40BDD" id="_x0000_s1032" type="#_x0000_t202" style="position:absolute;margin-left:266.3pt;margin-top:23.5pt;width:124.3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" fillcolor="white [3201]" strokecolor="#8064a2 [3207]" strokeweight="2pt">
                <v:textbox style="mso-fit-shape-to-text:t">
                  <w:txbxContent>
                    <w:p w:rsidR="00313708" w:rsidRPr="00313708" w:rsidRDefault="00313708" w:rsidP="00313708">
                      <w:pPr>
                        <w:rPr>
                          <w:u w:val="single"/>
                        </w:rPr>
                      </w:pPr>
                      <w:r w:rsidRPr="00313708">
                        <w:rPr>
                          <w:u w:val="single"/>
                        </w:rPr>
                        <w:t>Five Ways to Wellbeing</w:t>
                      </w:r>
                    </w:p>
                    <w:p w:rsidR="00313708" w:rsidRDefault="00313708" w:rsidP="00313708">
                      <w:r>
                        <w:t xml:space="preserve">Revisited throughout the year. </w:t>
                      </w: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434859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59CA0" wp14:editId="62965FAB">
                <wp:simplePos x="0" y="0"/>
                <wp:positionH relativeFrom="column">
                  <wp:posOffset>7393940</wp:posOffset>
                </wp:positionH>
                <wp:positionV relativeFrom="paragraph">
                  <wp:posOffset>296545</wp:posOffset>
                </wp:positionV>
                <wp:extent cx="1767205" cy="1552575"/>
                <wp:effectExtent l="0" t="0" r="2349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55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Default="008404C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pecialist music provision</w:t>
                            </w:r>
                          </w:p>
                          <w:p w:rsidR="00482532" w:rsidRPr="008621DE" w:rsidRDefault="00111BFA">
                            <w:pPr>
                              <w:rPr>
                                <w:u w:val="single"/>
                              </w:rPr>
                            </w:pPr>
                            <w:r w:rsidRPr="00966685">
                              <w:t xml:space="preserve">Singing, </w:t>
                            </w:r>
                            <w:r w:rsidR="00966685">
                              <w:t>performing, listening, evaluating and composing</w:t>
                            </w:r>
                            <w:r w:rsidR="00CB2A97">
                              <w:t xml:space="preserve"> music</w:t>
                            </w:r>
                            <w:r w:rsidR="00966685">
                              <w:t>.   The history and meaning of music.</w:t>
                            </w:r>
                            <w:r w:rsidR="007344D1">
                              <w:t xml:space="preserve"> Percussion and </w:t>
                            </w:r>
                            <w:proofErr w:type="gramStart"/>
                            <w:r w:rsidR="007344D1">
                              <w:t>Ukuleles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CA0" id="_x0000_s1033" type="#_x0000_t202" style="position:absolute;margin-left:582.2pt;margin-top:23.35pt;width:139.15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" fillcolor="white [3201]" strokecolor="#9bbb59 [3206]" strokeweight="2pt">
                <v:textbox>
                  <w:txbxContent>
                    <w:p w:rsidR="008621DE" w:rsidRDefault="008404C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pecialist music provision</w:t>
                      </w:r>
                    </w:p>
                    <w:p w:rsidR="00482532" w:rsidRPr="008621DE" w:rsidRDefault="00111BFA">
                      <w:pPr>
                        <w:rPr>
                          <w:u w:val="single"/>
                        </w:rPr>
                      </w:pPr>
                      <w:r w:rsidRPr="00966685">
                        <w:t xml:space="preserve">Singing, </w:t>
                      </w:r>
                      <w:r w:rsidR="00966685">
                        <w:t>performing, listening, evaluating and composing</w:t>
                      </w:r>
                      <w:r w:rsidR="00CB2A97">
                        <w:t xml:space="preserve"> music</w:t>
                      </w:r>
                      <w:r w:rsidR="00966685">
                        <w:t>.   The history and meaning of music.</w:t>
                      </w:r>
                      <w:r w:rsidR="007344D1">
                        <w:t xml:space="preserve"> Percussion and </w:t>
                      </w:r>
                      <w:proofErr w:type="gramStart"/>
                      <w:r w:rsidR="007344D1">
                        <w:t>Ukulele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434859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BF948" wp14:editId="48F6F57B">
                <wp:simplePos x="0" y="0"/>
                <wp:positionH relativeFrom="column">
                  <wp:posOffset>5497830</wp:posOffset>
                </wp:positionH>
                <wp:positionV relativeFrom="paragraph">
                  <wp:posOffset>177165</wp:posOffset>
                </wp:positionV>
                <wp:extent cx="1590675" cy="1353185"/>
                <wp:effectExtent l="0" t="0" r="2857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531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Pr="009D0865" w:rsidRDefault="009D0865">
                            <w:pPr>
                              <w:rPr>
                                <w:u w:val="single"/>
                              </w:rPr>
                            </w:pPr>
                            <w:r w:rsidRPr="009D0865">
                              <w:rPr>
                                <w:u w:val="single"/>
                              </w:rPr>
                              <w:t>Basic skills</w:t>
                            </w:r>
                          </w:p>
                          <w:p w:rsidR="009D0865" w:rsidRDefault="009D0865">
                            <w:r>
                              <w:t xml:space="preserve">HFW, </w:t>
                            </w:r>
                            <w:r w:rsidR="00482532">
                              <w:t>s</w:t>
                            </w:r>
                            <w:r>
                              <w:t xml:space="preserve">pelling programme, </w:t>
                            </w:r>
                            <w:r w:rsidR="00482532">
                              <w:t>h</w:t>
                            </w:r>
                            <w:r>
                              <w:t xml:space="preserve">ome reading, </w:t>
                            </w:r>
                            <w:proofErr w:type="spellStart"/>
                            <w:r w:rsidR="00482532">
                              <w:t>n</w:t>
                            </w:r>
                            <w:r>
                              <w:t>umberbonds</w:t>
                            </w:r>
                            <w:proofErr w:type="spellEnd"/>
                            <w:r w:rsidR="00482532">
                              <w:t xml:space="preserve"> and</w:t>
                            </w:r>
                            <w:r>
                              <w:t xml:space="preserve"> times tables</w:t>
                            </w:r>
                            <w:r w:rsidR="0043485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F948" id="_x0000_s1034" type="#_x0000_t202" style="position:absolute;margin-left:432.9pt;margin-top:13.95pt;width:125.25pt;height:10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" fillcolor="white [3201]" strokecolor="#c0504d [3205]" strokeweight="2pt">
                <v:textbox>
                  <w:txbxContent>
                    <w:p w:rsidR="009D0865" w:rsidRPr="009D0865" w:rsidRDefault="009D0865">
                      <w:pPr>
                        <w:rPr>
                          <w:u w:val="single"/>
                        </w:rPr>
                      </w:pPr>
                      <w:r w:rsidRPr="009D0865">
                        <w:rPr>
                          <w:u w:val="single"/>
                        </w:rPr>
                        <w:t>Basic skills</w:t>
                      </w:r>
                    </w:p>
                    <w:p w:rsidR="009D0865" w:rsidRDefault="009D0865">
                      <w:r>
                        <w:t xml:space="preserve">HFW, </w:t>
                      </w:r>
                      <w:r w:rsidR="00482532">
                        <w:t>s</w:t>
                      </w:r>
                      <w:r>
                        <w:t xml:space="preserve">pelling programme, </w:t>
                      </w:r>
                      <w:r w:rsidR="00482532">
                        <w:t>h</w:t>
                      </w:r>
                      <w:r>
                        <w:t xml:space="preserve">ome reading, </w:t>
                      </w:r>
                      <w:proofErr w:type="spellStart"/>
                      <w:r w:rsidR="00482532">
                        <w:t>n</w:t>
                      </w:r>
                      <w:r>
                        <w:t>umberbonds</w:t>
                      </w:r>
                      <w:proofErr w:type="spellEnd"/>
                      <w:r w:rsidR="00482532">
                        <w:t xml:space="preserve"> and</w:t>
                      </w:r>
                      <w:r>
                        <w:t xml:space="preserve"> times tables</w:t>
                      </w:r>
                      <w:r w:rsidR="0043485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8404C1" w:rsidP="008404C1"/>
    <w:p w:rsidR="008404C1" w:rsidRPr="008404C1" w:rsidRDefault="00DB1696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43D9C" wp14:editId="002C5FEB">
                <wp:simplePos x="0" y="0"/>
                <wp:positionH relativeFrom="column">
                  <wp:posOffset>-647700</wp:posOffset>
                </wp:positionH>
                <wp:positionV relativeFrom="paragraph">
                  <wp:posOffset>105410</wp:posOffset>
                </wp:positionV>
                <wp:extent cx="3049270" cy="1045029"/>
                <wp:effectExtent l="0" t="0" r="17780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0450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50B" w:rsidRDefault="008404C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ole School</w:t>
                            </w:r>
                            <w:r w:rsidR="00825276" w:rsidRPr="00352E48">
                              <w:rPr>
                                <w:u w:val="single"/>
                              </w:rPr>
                              <w:t xml:space="preserve"> </w:t>
                            </w:r>
                            <w:r w:rsidR="00CB6E1E">
                              <w:rPr>
                                <w:u w:val="single"/>
                              </w:rPr>
                              <w:t>themes</w:t>
                            </w:r>
                            <w:r w:rsidR="0098350B">
                              <w:rPr>
                                <w:u w:val="single"/>
                              </w:rPr>
                              <w:t xml:space="preserve">: </w:t>
                            </w:r>
                          </w:p>
                          <w:p w:rsidR="00CB6E1E" w:rsidRDefault="00CD6AC4">
                            <w:r>
                              <w:t>Belford School Investigate</w:t>
                            </w:r>
                            <w:r w:rsidR="00CF3E82">
                              <w:t>s</w:t>
                            </w:r>
                            <w:r>
                              <w:t>…</w:t>
                            </w:r>
                          </w:p>
                          <w:p w:rsidR="0098350B" w:rsidRDefault="0098350B">
                            <w:r>
                              <w:t xml:space="preserve">The Power of Poetry </w:t>
                            </w:r>
                          </w:p>
                          <w:p w:rsidR="0098350B" w:rsidRDefault="0098350B"/>
                          <w:p w:rsidR="0098350B" w:rsidRDefault="0098350B"/>
                          <w:p w:rsidR="0098350B" w:rsidRDefault="0098350B"/>
                          <w:p w:rsidR="00CD6AC4" w:rsidRPr="00CB6E1E" w:rsidRDefault="00CD6AC4"/>
                          <w:p w:rsidR="006F4E98" w:rsidRPr="00352E48" w:rsidRDefault="006F4E9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3D9C" id="_x0000_s1035" type="#_x0000_t202" style="position:absolute;margin-left:-51pt;margin-top:8.3pt;width:240.1pt;height:8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" fillcolor="white [3201]" strokecolor="#9bbb59 [3206]" strokeweight="2pt">
                <v:textbox>
                  <w:txbxContent>
                    <w:p w:rsidR="0098350B" w:rsidRDefault="008404C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ole School</w:t>
                      </w:r>
                      <w:r w:rsidR="00825276" w:rsidRPr="00352E48">
                        <w:rPr>
                          <w:u w:val="single"/>
                        </w:rPr>
                        <w:t xml:space="preserve"> </w:t>
                      </w:r>
                      <w:r w:rsidR="00CB6E1E">
                        <w:rPr>
                          <w:u w:val="single"/>
                        </w:rPr>
                        <w:t>themes</w:t>
                      </w:r>
                      <w:r w:rsidR="0098350B">
                        <w:rPr>
                          <w:u w:val="single"/>
                        </w:rPr>
                        <w:t xml:space="preserve">: </w:t>
                      </w:r>
                    </w:p>
                    <w:p w:rsidR="00CB6E1E" w:rsidRDefault="00CD6AC4">
                      <w:r>
                        <w:t>Belford School Investigate</w:t>
                      </w:r>
                      <w:r w:rsidR="00CF3E82">
                        <w:t>s</w:t>
                      </w:r>
                      <w:r>
                        <w:t>…</w:t>
                      </w:r>
                    </w:p>
                    <w:p w:rsidR="0098350B" w:rsidRDefault="0098350B">
                      <w:r>
                        <w:t xml:space="preserve">The Power of Poetry </w:t>
                      </w:r>
                    </w:p>
                    <w:p w:rsidR="0098350B" w:rsidRDefault="0098350B"/>
                    <w:p w:rsidR="0098350B" w:rsidRDefault="0098350B"/>
                    <w:p w:rsidR="0098350B" w:rsidRDefault="0098350B"/>
                    <w:p w:rsidR="00CD6AC4" w:rsidRPr="00CB6E1E" w:rsidRDefault="00CD6AC4"/>
                    <w:p w:rsidR="006F4E98" w:rsidRPr="00352E48" w:rsidRDefault="006F4E9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8404C1" w:rsidP="008404C1"/>
    <w:p w:rsidR="001A08FF" w:rsidRPr="008404C1" w:rsidRDefault="00CF3E82" w:rsidP="008404C1">
      <w:pPr>
        <w:tabs>
          <w:tab w:val="left" w:pos="122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70709" wp14:editId="7845C7B2">
                <wp:simplePos x="0" y="0"/>
                <wp:positionH relativeFrom="column">
                  <wp:posOffset>5447030</wp:posOffset>
                </wp:positionH>
                <wp:positionV relativeFrom="paragraph">
                  <wp:posOffset>363855</wp:posOffset>
                </wp:positionV>
                <wp:extent cx="1673860" cy="1403985"/>
                <wp:effectExtent l="0" t="0" r="2159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621DE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Residential</w:t>
                            </w:r>
                          </w:p>
                          <w:p w:rsidR="008621DE" w:rsidRDefault="005D6D4F">
                            <w:r>
                              <w:t xml:space="preserve">Three day residential to </w:t>
                            </w:r>
                            <w:r w:rsidR="00CF3E82">
                              <w:t>Ford Castle Activity Centre</w:t>
                            </w:r>
                            <w:r>
                              <w:t xml:space="preserve"> for Class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70709" id="_x0000_s1036" type="#_x0000_t202" style="position:absolute;margin-left:428.9pt;margin-top:28.65pt;width:131.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" fillcolor="white [3201]" strokecolor="#f79646 [3209]" strokeweight="2pt">
                <v:textbox style="mso-fit-shape-to-text:t">
                  <w:txbxContent>
                    <w:p w:rsidR="008621DE" w:rsidRPr="008621DE" w:rsidRDefault="008621DE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Residential</w:t>
                      </w:r>
                    </w:p>
                    <w:p w:rsidR="008621DE" w:rsidRDefault="005D6D4F">
                      <w:r>
                        <w:t xml:space="preserve">Three day residential to </w:t>
                      </w:r>
                      <w:r w:rsidR="00CF3E82">
                        <w:t>Ford Castle Activity Centre</w:t>
                      </w:r>
                      <w:r>
                        <w:t xml:space="preserve"> for Class 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F22A6" wp14:editId="0BB0FF2B">
                <wp:simplePos x="0" y="0"/>
                <wp:positionH relativeFrom="column">
                  <wp:posOffset>7737475</wp:posOffset>
                </wp:positionH>
                <wp:positionV relativeFrom="paragraph">
                  <wp:posOffset>2131060</wp:posOffset>
                </wp:positionV>
                <wp:extent cx="1519555" cy="1403985"/>
                <wp:effectExtent l="0" t="0" r="2349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48" w:rsidRPr="00CF3E82" w:rsidRDefault="00352E48">
                            <w:pPr>
                              <w:rPr>
                                <w:u w:val="single"/>
                              </w:rPr>
                            </w:pPr>
                            <w:r w:rsidRPr="00CF3E82">
                              <w:rPr>
                                <w:u w:val="single"/>
                              </w:rPr>
                              <w:t>CPD</w:t>
                            </w:r>
                            <w:r w:rsidR="00CB6E1E" w:rsidRPr="00CF3E82">
                              <w:rPr>
                                <w:u w:val="single"/>
                              </w:rPr>
                              <w:t xml:space="preserve"> for staff</w:t>
                            </w:r>
                          </w:p>
                          <w:p w:rsidR="00CB6E1E" w:rsidRDefault="00CF3E82">
                            <w:proofErr w:type="spellStart"/>
                            <w:r>
                              <w:t>Oracy</w:t>
                            </w:r>
                            <w:proofErr w:type="spellEnd"/>
                            <w:r>
                              <w:t xml:space="preserve"> 21, Forest School Training, </w:t>
                            </w:r>
                            <w:r w:rsidR="00095024">
                              <w:t xml:space="preserve">Read, Write, </w:t>
                            </w:r>
                            <w:proofErr w:type="gramStart"/>
                            <w:r w:rsidR="00095024">
                              <w:t xml:space="preserve">Inc, </w:t>
                            </w:r>
                            <w:r w:rsidR="002463C5">
                              <w:t xml:space="preserve"> </w:t>
                            </w:r>
                            <w:r>
                              <w:t>S</w:t>
                            </w:r>
                            <w:r w:rsidR="00352E48">
                              <w:t>afeguarding</w:t>
                            </w:r>
                            <w:proofErr w:type="gramEnd"/>
                            <w:r>
                              <w:t>,</w:t>
                            </w:r>
                            <w:r w:rsidR="00CB6E1E">
                              <w:t xml:space="preserve"> maths mastery and assessment.</w:t>
                            </w:r>
                            <w:r w:rsidR="00095024">
                              <w:t xml:space="preserve"> Bespoke</w:t>
                            </w:r>
                            <w:r w:rsidR="00CB6E1E">
                              <w:t xml:space="preserve"> </w:t>
                            </w:r>
                            <w:r w:rsidR="00095024">
                              <w:t xml:space="preserve">National College Trai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F22A6" id="_x0000_s1037" type="#_x0000_t202" style="position:absolute;margin-left:609.25pt;margin-top:167.8pt;width:119.6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" fillcolor="white [3201]" strokecolor="#9bbb59 [3206]" strokeweight="2pt">
                <v:textbox style="mso-fit-shape-to-text:t">
                  <w:txbxContent>
                    <w:p w:rsidR="00352E48" w:rsidRPr="00CF3E82" w:rsidRDefault="00352E48">
                      <w:pPr>
                        <w:rPr>
                          <w:u w:val="single"/>
                        </w:rPr>
                      </w:pPr>
                      <w:r w:rsidRPr="00CF3E82">
                        <w:rPr>
                          <w:u w:val="single"/>
                        </w:rPr>
                        <w:t>CPD</w:t>
                      </w:r>
                      <w:r w:rsidR="00CB6E1E" w:rsidRPr="00CF3E82">
                        <w:rPr>
                          <w:u w:val="single"/>
                        </w:rPr>
                        <w:t xml:space="preserve"> for staff</w:t>
                      </w:r>
                    </w:p>
                    <w:p w:rsidR="00CB6E1E" w:rsidRDefault="00CF3E82">
                      <w:proofErr w:type="spellStart"/>
                      <w:r>
                        <w:t>Oracy</w:t>
                      </w:r>
                      <w:proofErr w:type="spellEnd"/>
                      <w:r>
                        <w:t xml:space="preserve"> 21, Forest School Training, </w:t>
                      </w:r>
                      <w:r w:rsidR="00095024">
                        <w:t xml:space="preserve">Read, Write, </w:t>
                      </w:r>
                      <w:proofErr w:type="gramStart"/>
                      <w:r w:rsidR="00095024">
                        <w:t xml:space="preserve">Inc, </w:t>
                      </w:r>
                      <w:r w:rsidR="002463C5">
                        <w:t xml:space="preserve"> </w:t>
                      </w:r>
                      <w:r>
                        <w:t>S</w:t>
                      </w:r>
                      <w:r w:rsidR="00352E48">
                        <w:t>afeguarding</w:t>
                      </w:r>
                      <w:proofErr w:type="gramEnd"/>
                      <w:r>
                        <w:t>,</w:t>
                      </w:r>
                      <w:r w:rsidR="00CB6E1E">
                        <w:t xml:space="preserve"> maths mastery and assessment.</w:t>
                      </w:r>
                      <w:r w:rsidR="00095024">
                        <w:t xml:space="preserve"> Bespoke</w:t>
                      </w:r>
                      <w:r w:rsidR="00CB6E1E">
                        <w:t xml:space="preserve"> </w:t>
                      </w:r>
                      <w:r w:rsidR="00095024">
                        <w:t xml:space="preserve">National College Training. </w:t>
                      </w:r>
                    </w:p>
                  </w:txbxContent>
                </v:textbox>
              </v:shape>
            </w:pict>
          </mc:Fallback>
        </mc:AlternateContent>
      </w:r>
      <w:r w:rsidR="00CD6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E23A3" wp14:editId="7D29F8A8">
                <wp:simplePos x="0" y="0"/>
                <wp:positionH relativeFrom="column">
                  <wp:posOffset>4222750</wp:posOffset>
                </wp:positionH>
                <wp:positionV relativeFrom="paragraph">
                  <wp:posOffset>2722880</wp:posOffset>
                </wp:positionV>
                <wp:extent cx="3282950" cy="1562100"/>
                <wp:effectExtent l="0" t="0" r="127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562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76" w:rsidRPr="00825276" w:rsidRDefault="00825276">
                            <w:pPr>
                              <w:rPr>
                                <w:u w:val="single"/>
                              </w:rPr>
                            </w:pPr>
                            <w:r w:rsidRPr="00825276">
                              <w:rPr>
                                <w:u w:val="single"/>
                              </w:rPr>
                              <w:t>Community projects</w:t>
                            </w:r>
                            <w:r w:rsidR="0098350B">
                              <w:rPr>
                                <w:u w:val="single"/>
                              </w:rPr>
                              <w:t>:</w:t>
                            </w:r>
                            <w:r w:rsidR="0098350B" w:rsidRPr="0098350B">
                              <w:t xml:space="preserve">     Belford Arts Festival</w:t>
                            </w:r>
                          </w:p>
                          <w:p w:rsidR="00825276" w:rsidRDefault="00CD6AC4">
                            <w:r>
                              <w:t xml:space="preserve">Fund Raising for </w:t>
                            </w:r>
                            <w:r w:rsidR="00825276">
                              <w:t xml:space="preserve">Bell </w:t>
                            </w:r>
                            <w:r>
                              <w:t>View – KS1 Young Leaders</w:t>
                            </w:r>
                            <w:r w:rsidR="00966685">
                              <w:t xml:space="preserve"> </w:t>
                            </w:r>
                            <w:r w:rsidR="00352E48">
                              <w:t xml:space="preserve"> </w:t>
                            </w:r>
                          </w:p>
                          <w:p w:rsidR="00CD6AC4" w:rsidRDefault="00E1624F">
                            <w:r>
                              <w:t>Wonderful World Festival – Upper KS2</w:t>
                            </w:r>
                          </w:p>
                          <w:p w:rsidR="00CD6AC4" w:rsidRDefault="00CD6AC4">
                            <w:r>
                              <w:t>EYFS – Visits to local employees e.g. dentist, doctor, shops, church</w:t>
                            </w:r>
                            <w:r w:rsidR="0098350B">
                              <w:t xml:space="preserve">.      </w:t>
                            </w:r>
                          </w:p>
                          <w:p w:rsidR="00CD6AC4" w:rsidRDefault="00CD6A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23A3" id="_x0000_s1038" type="#_x0000_t202" style="position:absolute;margin-left:332.5pt;margin-top:214.4pt;width:258.5pt;height:1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" fillcolor="white [3201]" strokecolor="#c0504d [3205]" strokeweight="2pt">
                <v:textbox>
                  <w:txbxContent>
                    <w:p w:rsidR="00825276" w:rsidRPr="00825276" w:rsidRDefault="00825276">
                      <w:pPr>
                        <w:rPr>
                          <w:u w:val="single"/>
                        </w:rPr>
                      </w:pPr>
                      <w:r w:rsidRPr="00825276">
                        <w:rPr>
                          <w:u w:val="single"/>
                        </w:rPr>
                        <w:t>Community projects</w:t>
                      </w:r>
                      <w:r w:rsidR="0098350B">
                        <w:rPr>
                          <w:u w:val="single"/>
                        </w:rPr>
                        <w:t>:</w:t>
                      </w:r>
                      <w:r w:rsidR="0098350B" w:rsidRPr="0098350B">
                        <w:t xml:space="preserve">     Belford Arts Festival</w:t>
                      </w:r>
                    </w:p>
                    <w:p w:rsidR="00825276" w:rsidRDefault="00CD6AC4">
                      <w:r>
                        <w:t xml:space="preserve">Fund Raising for </w:t>
                      </w:r>
                      <w:r w:rsidR="00825276">
                        <w:t xml:space="preserve">Bell </w:t>
                      </w:r>
                      <w:r>
                        <w:t>View – KS1 Young Leaders</w:t>
                      </w:r>
                      <w:r w:rsidR="00966685">
                        <w:t xml:space="preserve"> </w:t>
                      </w:r>
                      <w:r w:rsidR="00352E48">
                        <w:t xml:space="preserve"> </w:t>
                      </w:r>
                    </w:p>
                    <w:p w:rsidR="00CD6AC4" w:rsidRDefault="00E1624F">
                      <w:r>
                        <w:t>Wonderful World Festival – Upper KS2</w:t>
                      </w:r>
                    </w:p>
                    <w:p w:rsidR="00CD6AC4" w:rsidRDefault="00CD6AC4">
                      <w:r>
                        <w:t>EYFS – Visits to local employees e.g. dentist, doctor, shops, church</w:t>
                      </w:r>
                      <w:r w:rsidR="0098350B">
                        <w:t xml:space="preserve">.      </w:t>
                      </w:r>
                    </w:p>
                    <w:p w:rsidR="00CD6AC4" w:rsidRDefault="00CD6AC4"/>
                  </w:txbxContent>
                </v:textbox>
              </v:shape>
            </w:pict>
          </mc:Fallback>
        </mc:AlternateContent>
      </w:r>
      <w:r w:rsidR="00CD6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DBF8D" wp14:editId="0DAA6110">
                <wp:simplePos x="0" y="0"/>
                <wp:positionH relativeFrom="column">
                  <wp:posOffset>2379345</wp:posOffset>
                </wp:positionH>
                <wp:positionV relativeFrom="paragraph">
                  <wp:posOffset>2336800</wp:posOffset>
                </wp:positionV>
                <wp:extent cx="1722120" cy="1403985"/>
                <wp:effectExtent l="0" t="0" r="1143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25276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25276">
                              <w:rPr>
                                <w:u w:val="single"/>
                              </w:rPr>
                              <w:t xml:space="preserve">School </w:t>
                            </w:r>
                            <w:r w:rsidR="006F4E98">
                              <w:rPr>
                                <w:u w:val="single"/>
                              </w:rPr>
                              <w:t xml:space="preserve">Parliament </w:t>
                            </w:r>
                            <w:r w:rsidR="00966685">
                              <w:rPr>
                                <w:u w:val="single"/>
                              </w:rPr>
                              <w:t xml:space="preserve">and </w:t>
                            </w:r>
                            <w:r w:rsidR="00966685" w:rsidRPr="00825276">
                              <w:rPr>
                                <w:u w:val="single"/>
                              </w:rPr>
                              <w:t>Eco</w:t>
                            </w:r>
                            <w:r w:rsidR="006F4E98">
                              <w:rPr>
                                <w:u w:val="single"/>
                              </w:rPr>
                              <w:t xml:space="preserve"> Council </w:t>
                            </w:r>
                            <w:r w:rsidRPr="00825276">
                              <w:rPr>
                                <w:u w:val="single"/>
                              </w:rPr>
                              <w:t>Projects</w:t>
                            </w:r>
                          </w:p>
                          <w:p w:rsidR="00CB6E1E" w:rsidRDefault="00CB6E1E">
                            <w:r>
                              <w:t>Intergenerational work</w:t>
                            </w:r>
                            <w:r w:rsidR="00CD6AC4">
                              <w:t>, working with Bell View</w:t>
                            </w:r>
                            <w:r>
                              <w:t>.</w:t>
                            </w:r>
                          </w:p>
                          <w:p w:rsidR="006D72E4" w:rsidRDefault="00CD6AC4">
                            <w:r>
                              <w:t>Village Litter Picks</w:t>
                            </w:r>
                          </w:p>
                          <w:p w:rsidR="0098350B" w:rsidRDefault="0098350B">
                            <w:r>
                              <w:t xml:space="preserve">Remembrance </w:t>
                            </w:r>
                          </w:p>
                          <w:p w:rsidR="0098350B" w:rsidRDefault="0098350B">
                            <w:r>
                              <w:t>Tree Planting at the Fir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DBF8D" id="_x0000_s1039" type="#_x0000_t202" style="position:absolute;margin-left:187.35pt;margin-top:184pt;width:135.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" fillcolor="white [3201]" strokecolor="#8064a2 [3207]" strokeweight="2pt">
                <v:textbox style="mso-fit-shape-to-text:t">
                  <w:txbxContent>
                    <w:p w:rsidR="008621DE" w:rsidRPr="00825276" w:rsidRDefault="008621DE">
                      <w:pPr>
                        <w:rPr>
                          <w:u w:val="single"/>
                        </w:rPr>
                      </w:pPr>
                      <w:r w:rsidRPr="00825276">
                        <w:rPr>
                          <w:u w:val="single"/>
                        </w:rPr>
                        <w:t xml:space="preserve">School </w:t>
                      </w:r>
                      <w:r w:rsidR="006F4E98">
                        <w:rPr>
                          <w:u w:val="single"/>
                        </w:rPr>
                        <w:t xml:space="preserve">Parliament </w:t>
                      </w:r>
                      <w:r w:rsidR="00966685">
                        <w:rPr>
                          <w:u w:val="single"/>
                        </w:rPr>
                        <w:t xml:space="preserve">and </w:t>
                      </w:r>
                      <w:r w:rsidR="00966685" w:rsidRPr="00825276">
                        <w:rPr>
                          <w:u w:val="single"/>
                        </w:rPr>
                        <w:t>Eco</w:t>
                      </w:r>
                      <w:r w:rsidR="006F4E98">
                        <w:rPr>
                          <w:u w:val="single"/>
                        </w:rPr>
                        <w:t xml:space="preserve"> Council </w:t>
                      </w:r>
                      <w:r w:rsidRPr="00825276">
                        <w:rPr>
                          <w:u w:val="single"/>
                        </w:rPr>
                        <w:t>Projects</w:t>
                      </w:r>
                    </w:p>
                    <w:p w:rsidR="00CB6E1E" w:rsidRDefault="00CB6E1E">
                      <w:r>
                        <w:t>Intergenerational work</w:t>
                      </w:r>
                      <w:r w:rsidR="00CD6AC4">
                        <w:t>, working with Bell View</w:t>
                      </w:r>
                      <w:r>
                        <w:t>.</w:t>
                      </w:r>
                    </w:p>
                    <w:p w:rsidR="006D72E4" w:rsidRDefault="00CD6AC4">
                      <w:r>
                        <w:t>Village Litter Picks</w:t>
                      </w:r>
                    </w:p>
                    <w:p w:rsidR="0098350B" w:rsidRDefault="0098350B">
                      <w:r>
                        <w:t xml:space="preserve">Remembrance </w:t>
                      </w:r>
                    </w:p>
                    <w:p w:rsidR="0098350B" w:rsidRDefault="0098350B">
                      <w:r>
                        <w:t>Tree Planting at the Fire Station</w:t>
                      </w:r>
                    </w:p>
                  </w:txbxContent>
                </v:textbox>
              </v:shape>
            </w:pict>
          </mc:Fallback>
        </mc:AlternateContent>
      </w:r>
      <w:r w:rsidR="00434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67582" wp14:editId="4A46D83D">
                <wp:simplePos x="0" y="0"/>
                <wp:positionH relativeFrom="column">
                  <wp:posOffset>7606665</wp:posOffset>
                </wp:positionH>
                <wp:positionV relativeFrom="paragraph">
                  <wp:posOffset>306705</wp:posOffset>
                </wp:positionV>
                <wp:extent cx="1684655" cy="1685925"/>
                <wp:effectExtent l="0" t="0" r="1079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08" w:rsidRPr="00313708" w:rsidRDefault="008404C1" w:rsidP="008404C1">
                            <w:pPr>
                              <w:pStyle w:val="NoSpacing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313708">
                              <w:rPr>
                                <w:rFonts w:cstheme="minorHAnsi"/>
                                <w:u w:val="single"/>
                              </w:rPr>
                              <w:t xml:space="preserve">Commando Joe’s </w:t>
                            </w:r>
                          </w:p>
                          <w:p w:rsidR="00313708" w:rsidRPr="00313708" w:rsidRDefault="00CF3E82" w:rsidP="008404C1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alf-termly</w:t>
                            </w:r>
                            <w:r w:rsidR="00313708" w:rsidRPr="00313708">
                              <w:rPr>
                                <w:rFonts w:cstheme="minorHAnsi"/>
                              </w:rPr>
                              <w:t xml:space="preserve"> sessions develop resilience, growth </w:t>
                            </w:r>
                            <w:r w:rsidR="002463C5" w:rsidRPr="00313708">
                              <w:rPr>
                                <w:rFonts w:cstheme="minorHAnsi"/>
                              </w:rPr>
                              <w:t>mind-set</w:t>
                            </w:r>
                            <w:r w:rsidR="00313708" w:rsidRPr="00313708">
                              <w:rPr>
                                <w:rFonts w:cstheme="minorHAnsi"/>
                              </w:rPr>
                              <w:t xml:space="preserve"> and improve educational outcomes for all children. </w:t>
                            </w:r>
                          </w:p>
                          <w:p w:rsidR="00313708" w:rsidRPr="00313708" w:rsidRDefault="00313708" w:rsidP="008404C1">
                            <w:pPr>
                              <w:pStyle w:val="NoSpacing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313708">
                              <w:rPr>
                                <w:rFonts w:cstheme="minorHAnsi"/>
                              </w:rPr>
                              <w:t xml:space="preserve"> Whole school themes link to assemblies and PSH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7582" id="_x0000_s1040" type="#_x0000_t202" style="position:absolute;margin-left:598.95pt;margin-top:24.15pt;width:132.65pt;height:1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" fillcolor="white [3201]" strokecolor="#4bacc6 [3208]" strokeweight="2pt">
                <v:textbox>
                  <w:txbxContent>
                    <w:p w:rsidR="00313708" w:rsidRPr="00313708" w:rsidRDefault="008404C1" w:rsidP="008404C1">
                      <w:pPr>
                        <w:pStyle w:val="NoSpacing"/>
                        <w:rPr>
                          <w:rFonts w:cstheme="minorHAnsi"/>
                          <w:u w:val="single"/>
                        </w:rPr>
                      </w:pPr>
                      <w:r w:rsidRPr="00313708">
                        <w:rPr>
                          <w:rFonts w:cstheme="minorHAnsi"/>
                          <w:u w:val="single"/>
                        </w:rPr>
                        <w:t xml:space="preserve">Commando Joe’s </w:t>
                      </w:r>
                    </w:p>
                    <w:p w:rsidR="00313708" w:rsidRPr="00313708" w:rsidRDefault="00CF3E82" w:rsidP="008404C1">
                      <w:pPr>
                        <w:pStyle w:val="NoSpacing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alf-termly</w:t>
                      </w:r>
                      <w:r w:rsidR="00313708" w:rsidRPr="00313708">
                        <w:rPr>
                          <w:rFonts w:cstheme="minorHAnsi"/>
                        </w:rPr>
                        <w:t xml:space="preserve"> sessions develop resilience, growth </w:t>
                      </w:r>
                      <w:r w:rsidR="002463C5" w:rsidRPr="00313708">
                        <w:rPr>
                          <w:rFonts w:cstheme="minorHAnsi"/>
                        </w:rPr>
                        <w:t>mind-set</w:t>
                      </w:r>
                      <w:r w:rsidR="00313708" w:rsidRPr="00313708">
                        <w:rPr>
                          <w:rFonts w:cstheme="minorHAnsi"/>
                        </w:rPr>
                        <w:t xml:space="preserve"> and improve educational outcomes for all children. </w:t>
                      </w:r>
                    </w:p>
                    <w:p w:rsidR="00313708" w:rsidRPr="00313708" w:rsidRDefault="00313708" w:rsidP="008404C1">
                      <w:pPr>
                        <w:pStyle w:val="NoSpacing"/>
                        <w:rPr>
                          <w:rFonts w:cstheme="minorHAnsi"/>
                          <w:u w:val="single"/>
                        </w:rPr>
                      </w:pPr>
                      <w:r w:rsidRPr="00313708">
                        <w:rPr>
                          <w:rFonts w:cstheme="minorHAnsi"/>
                        </w:rPr>
                        <w:t xml:space="preserve"> Whole school themes link to assemblies and PSHE. </w:t>
                      </w:r>
                    </w:p>
                  </w:txbxContent>
                </v:textbox>
              </v:shape>
            </w:pict>
          </mc:Fallback>
        </mc:AlternateContent>
      </w:r>
      <w:r w:rsidR="00CB2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33E26" wp14:editId="47741DDB">
                <wp:simplePos x="0" y="0"/>
                <wp:positionH relativeFrom="column">
                  <wp:posOffset>-249555</wp:posOffset>
                </wp:positionH>
                <wp:positionV relativeFrom="paragraph">
                  <wp:posOffset>2284730</wp:posOffset>
                </wp:positionV>
                <wp:extent cx="2433955" cy="1821180"/>
                <wp:effectExtent l="0" t="0" r="23495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4AF" w:rsidRDefault="00825276">
                            <w:r w:rsidRPr="00825276">
                              <w:rPr>
                                <w:u w:val="single"/>
                              </w:rPr>
                              <w:t>PE</w:t>
                            </w:r>
                            <w:r w:rsidR="00966685" w:rsidRPr="009044AF">
                              <w:t xml:space="preserve">  </w:t>
                            </w:r>
                            <w:r w:rsidR="009044AF" w:rsidRPr="009044AF">
                              <w:t xml:space="preserve">  </w:t>
                            </w:r>
                            <w:r>
                              <w:t>Sports coaches (</w:t>
                            </w:r>
                            <w:r w:rsidR="00482532">
                              <w:t>mult</w:t>
                            </w:r>
                            <w:r w:rsidR="00111BFA">
                              <w:t>i</w:t>
                            </w:r>
                            <w:r w:rsidR="00482532">
                              <w:t>-skills</w:t>
                            </w:r>
                            <w:r>
                              <w:t xml:space="preserve">, rugby, </w:t>
                            </w:r>
                            <w:r w:rsidR="00CD6AC4">
                              <w:t>cricket</w:t>
                            </w:r>
                            <w:r w:rsidR="00482532">
                              <w:t xml:space="preserve">, </w:t>
                            </w:r>
                            <w:r w:rsidR="00CF3E82">
                              <w:t>skipping and football</w:t>
                            </w:r>
                            <w:r>
                              <w:t>),</w:t>
                            </w:r>
                            <w:r w:rsidR="003865D2">
                              <w:t xml:space="preserve"> </w:t>
                            </w:r>
                            <w:r>
                              <w:t>mini golf, bike ability, cycle track, bodyboards, table tennis,</w:t>
                            </w:r>
                            <w:r w:rsidR="00987CB8">
                              <w:t xml:space="preserve"> </w:t>
                            </w:r>
                            <w:r w:rsidR="005D6D4F">
                              <w:t xml:space="preserve">yoga, </w:t>
                            </w:r>
                            <w:r w:rsidR="009044AF">
                              <w:t>swimming and</w:t>
                            </w:r>
                            <w:r>
                              <w:t xml:space="preserve"> after school clubs</w:t>
                            </w:r>
                            <w:r w:rsidR="00966685">
                              <w:t>.</w:t>
                            </w:r>
                          </w:p>
                          <w:p w:rsidR="00966685" w:rsidRDefault="00966685">
                            <w:r>
                              <w:t xml:space="preserve">Exploring equality and diversity through sport (NUFC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3E26" id="_x0000_s1041" type="#_x0000_t202" style="position:absolute;margin-left:-19.65pt;margin-top:179.9pt;width:191.65pt;height:14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" fillcolor="white [3201]" strokecolor="#f79646 [3209]" strokeweight="2pt">
                <v:textbox>
                  <w:txbxContent>
                    <w:p w:rsidR="009044AF" w:rsidRDefault="00825276">
                      <w:r w:rsidRPr="00825276">
                        <w:rPr>
                          <w:u w:val="single"/>
                        </w:rPr>
                        <w:t>PE</w:t>
                      </w:r>
                      <w:r w:rsidR="00966685" w:rsidRPr="009044AF">
                        <w:t xml:space="preserve">  </w:t>
                      </w:r>
                      <w:r w:rsidR="009044AF" w:rsidRPr="009044AF">
                        <w:t xml:space="preserve">  </w:t>
                      </w:r>
                      <w:r>
                        <w:t>Sports coaches (</w:t>
                      </w:r>
                      <w:r w:rsidR="00482532">
                        <w:t>mult</w:t>
                      </w:r>
                      <w:r w:rsidR="00111BFA">
                        <w:t>i</w:t>
                      </w:r>
                      <w:r w:rsidR="00482532">
                        <w:t>-skills</w:t>
                      </w:r>
                      <w:r>
                        <w:t xml:space="preserve">, rugby, </w:t>
                      </w:r>
                      <w:r w:rsidR="00CD6AC4">
                        <w:t>cricket</w:t>
                      </w:r>
                      <w:r w:rsidR="00482532">
                        <w:t xml:space="preserve">, </w:t>
                      </w:r>
                      <w:r w:rsidR="00CF3E82">
                        <w:t>skipping and football</w:t>
                      </w:r>
                      <w:r>
                        <w:t>),</w:t>
                      </w:r>
                      <w:r w:rsidR="003865D2">
                        <w:t xml:space="preserve"> </w:t>
                      </w:r>
                      <w:r>
                        <w:t>mini golf, bike ability, cycle track, bodyboards, table tennis,</w:t>
                      </w:r>
                      <w:r w:rsidR="00987CB8">
                        <w:t xml:space="preserve"> </w:t>
                      </w:r>
                      <w:r w:rsidR="005D6D4F">
                        <w:t xml:space="preserve">yoga, </w:t>
                      </w:r>
                      <w:r w:rsidR="009044AF">
                        <w:t>swimming and</w:t>
                      </w:r>
                      <w:r>
                        <w:t xml:space="preserve"> after school clubs</w:t>
                      </w:r>
                      <w:r w:rsidR="00966685">
                        <w:t>.</w:t>
                      </w:r>
                    </w:p>
                    <w:p w:rsidR="00966685" w:rsidRDefault="00966685">
                      <w:r>
                        <w:t xml:space="preserve">Exploring equality and diversity through sport (NUFC). </w:t>
                      </w:r>
                    </w:p>
                  </w:txbxContent>
                </v:textbox>
              </v:shape>
            </w:pict>
          </mc:Fallback>
        </mc:AlternateContent>
      </w:r>
      <w:r w:rsidR="00CB2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730D6" wp14:editId="70393045">
                <wp:simplePos x="0" y="0"/>
                <wp:positionH relativeFrom="column">
                  <wp:posOffset>-320675</wp:posOffset>
                </wp:positionH>
                <wp:positionV relativeFrom="paragraph">
                  <wp:posOffset>606466</wp:posOffset>
                </wp:positionV>
                <wp:extent cx="2719070" cy="1403985"/>
                <wp:effectExtent l="0" t="0" r="2413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621DE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Events</w:t>
                            </w:r>
                          </w:p>
                          <w:p w:rsidR="008621DE" w:rsidRDefault="002463C5">
                            <w:r>
                              <w:t>W</w:t>
                            </w:r>
                            <w:r w:rsidR="008621DE">
                              <w:t xml:space="preserve">orld book day, </w:t>
                            </w:r>
                            <w:r w:rsidR="006D72E4">
                              <w:t>a</w:t>
                            </w:r>
                            <w:r w:rsidR="00743059">
                              <w:t>nt</w:t>
                            </w:r>
                            <w:r w:rsidR="00DB1696">
                              <w:t>i-</w:t>
                            </w:r>
                            <w:r w:rsidR="00743059">
                              <w:t xml:space="preserve"> bullying</w:t>
                            </w:r>
                            <w:r w:rsidR="008621DE">
                              <w:t xml:space="preserve"> week, Christmas jumper appeal</w:t>
                            </w:r>
                            <w:r>
                              <w:t xml:space="preserve">, Children in </w:t>
                            </w:r>
                            <w:proofErr w:type="gramStart"/>
                            <w:r>
                              <w:t>Need</w:t>
                            </w:r>
                            <w:r w:rsidR="00DB1696">
                              <w:t>,  food</w:t>
                            </w:r>
                            <w:proofErr w:type="gramEnd"/>
                            <w:r w:rsidR="00DB1696">
                              <w:t xml:space="preserve"> bank collection</w:t>
                            </w:r>
                            <w:r w:rsidR="00CB2A97">
                              <w:t xml:space="preserve">, </w:t>
                            </w:r>
                            <w:proofErr w:type="spellStart"/>
                            <w:r w:rsidR="00CB2A97">
                              <w:t>Pyjamarama</w:t>
                            </w:r>
                            <w:proofErr w:type="spellEnd"/>
                            <w:r w:rsidR="00CB2A97">
                              <w:t xml:space="preserve"> Day</w:t>
                            </w:r>
                            <w:r w:rsidR="005D6D4F">
                              <w:t xml:space="preserve">, </w:t>
                            </w:r>
                            <w:r w:rsidR="00095024">
                              <w:t xml:space="preserve"> NSPCC Number Day</w:t>
                            </w:r>
                            <w:r w:rsidR="0098350B">
                              <w:t xml:space="preserve">, Big School Bird Watch, Steel Drumming Festival, Music Conce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730D6" id="_x0000_s1042" type="#_x0000_t202" style="position:absolute;margin-left:-25.25pt;margin-top:47.75pt;width:214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" fillcolor="white [3201]" strokecolor="#c0504d [3205]" strokeweight="2pt">
                <v:textbox style="mso-fit-shape-to-text:t">
                  <w:txbxContent>
                    <w:p w:rsidR="008621DE" w:rsidRPr="008621DE" w:rsidRDefault="008621DE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Events</w:t>
                      </w:r>
                    </w:p>
                    <w:p w:rsidR="008621DE" w:rsidRDefault="002463C5">
                      <w:r>
                        <w:t>W</w:t>
                      </w:r>
                      <w:r w:rsidR="008621DE">
                        <w:t xml:space="preserve">orld book day, </w:t>
                      </w:r>
                      <w:r w:rsidR="006D72E4">
                        <w:t>a</w:t>
                      </w:r>
                      <w:r w:rsidR="00743059">
                        <w:t>nt</w:t>
                      </w:r>
                      <w:r w:rsidR="00DB1696">
                        <w:t>i-</w:t>
                      </w:r>
                      <w:r w:rsidR="00743059">
                        <w:t xml:space="preserve"> bullying</w:t>
                      </w:r>
                      <w:r w:rsidR="008621DE">
                        <w:t xml:space="preserve"> week, Christmas jumper appeal</w:t>
                      </w:r>
                      <w:r>
                        <w:t xml:space="preserve">, Children in </w:t>
                      </w:r>
                      <w:proofErr w:type="gramStart"/>
                      <w:r>
                        <w:t>Need</w:t>
                      </w:r>
                      <w:r w:rsidR="00DB1696">
                        <w:t>,  food</w:t>
                      </w:r>
                      <w:proofErr w:type="gramEnd"/>
                      <w:r w:rsidR="00DB1696">
                        <w:t xml:space="preserve"> bank collection</w:t>
                      </w:r>
                      <w:r w:rsidR="00CB2A97">
                        <w:t xml:space="preserve">, </w:t>
                      </w:r>
                      <w:proofErr w:type="spellStart"/>
                      <w:r w:rsidR="00CB2A97">
                        <w:t>Pyjamarama</w:t>
                      </w:r>
                      <w:proofErr w:type="spellEnd"/>
                      <w:r w:rsidR="00CB2A97">
                        <w:t xml:space="preserve"> Day</w:t>
                      </w:r>
                      <w:r w:rsidR="005D6D4F">
                        <w:t xml:space="preserve">, </w:t>
                      </w:r>
                      <w:r w:rsidR="00095024">
                        <w:t xml:space="preserve"> NSPCC Number Day</w:t>
                      </w:r>
                      <w:r w:rsidR="0098350B">
                        <w:t xml:space="preserve">, Big School Bird Watch, Steel Drumming Festival, Music Concert </w:t>
                      </w:r>
                    </w:p>
                  </w:txbxContent>
                </v:textbox>
              </v:shape>
            </w:pict>
          </mc:Fallback>
        </mc:AlternateContent>
      </w:r>
      <w:r w:rsidR="006D7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A584F" wp14:editId="10FAC311">
                <wp:simplePos x="0" y="0"/>
                <wp:positionH relativeFrom="column">
                  <wp:posOffset>4190365</wp:posOffset>
                </wp:positionH>
                <wp:positionV relativeFrom="paragraph">
                  <wp:posOffset>1757680</wp:posOffset>
                </wp:positionV>
                <wp:extent cx="901700" cy="1403985"/>
                <wp:effectExtent l="0" t="0" r="1270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48" w:rsidRDefault="00352E48" w:rsidP="00352E48">
                            <w:pPr>
                              <w:jc w:val="center"/>
                            </w:pPr>
                            <w:r>
                              <w:t>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A584F" id="_x0000_s1043" type="#_x0000_t202" style="position:absolute;margin-left:329.95pt;margin-top:138.4pt;width:71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" fillcolor="white [3201]" strokecolor="#f79646 [3209]" strokeweight="2pt">
                <v:textbox style="mso-fit-shape-to-text:t">
                  <w:txbxContent>
                    <w:p w:rsidR="00352E48" w:rsidRDefault="00352E48" w:rsidP="00352E48">
                      <w:pPr>
                        <w:jc w:val="center"/>
                      </w:pPr>
                      <w: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="006D7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A1A05" wp14:editId="27653086">
                <wp:simplePos x="0" y="0"/>
                <wp:positionH relativeFrom="column">
                  <wp:posOffset>2908300</wp:posOffset>
                </wp:positionH>
                <wp:positionV relativeFrom="paragraph">
                  <wp:posOffset>741680</wp:posOffset>
                </wp:positionV>
                <wp:extent cx="2184400" cy="1258570"/>
                <wp:effectExtent l="0" t="0" r="254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258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Default="009D0865" w:rsidP="009D086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D0865">
                              <w:rPr>
                                <w:u w:val="single"/>
                              </w:rPr>
                              <w:t>National Curriculum</w:t>
                            </w:r>
                          </w:p>
                          <w:p w:rsidR="009D0865" w:rsidRPr="009D0865" w:rsidRDefault="009D0865">
                            <w:r w:rsidRPr="009D0865">
                              <w:t>M</w:t>
                            </w:r>
                            <w:r>
                              <w:t xml:space="preserve">aths, literacy, </w:t>
                            </w:r>
                            <w:proofErr w:type="gramStart"/>
                            <w:r>
                              <w:t xml:space="preserve">computing, </w:t>
                            </w:r>
                            <w:r w:rsidR="005D6D4F">
                              <w:t xml:space="preserve"> RE</w:t>
                            </w:r>
                            <w:proofErr w:type="gramEnd"/>
                            <w:r w:rsidR="005D6D4F">
                              <w:t xml:space="preserve"> </w:t>
                            </w:r>
                            <w:r>
                              <w:t>Geography, History, MFL</w:t>
                            </w:r>
                            <w:r w:rsidR="007344D1">
                              <w:t xml:space="preserve"> (French)</w:t>
                            </w:r>
                            <w:r>
                              <w:t>, Art, Design and Technology, Music</w:t>
                            </w:r>
                          </w:p>
                          <w:p w:rsidR="009D0865" w:rsidRDefault="009D0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1A05" id="_x0000_s1044" type="#_x0000_t202" style="position:absolute;margin-left:229pt;margin-top:58.4pt;width:172pt;height:9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" fillcolor="white [3201]" strokecolor="#4f81bd [3204]" strokeweight="2pt">
                <v:textbox>
                  <w:txbxContent>
                    <w:p w:rsidR="009D0865" w:rsidRDefault="009D0865" w:rsidP="009D0865">
                      <w:pPr>
                        <w:jc w:val="center"/>
                        <w:rPr>
                          <w:u w:val="single"/>
                        </w:rPr>
                      </w:pPr>
                      <w:r w:rsidRPr="009D0865">
                        <w:rPr>
                          <w:u w:val="single"/>
                        </w:rPr>
                        <w:t>National Curriculum</w:t>
                      </w:r>
                    </w:p>
                    <w:p w:rsidR="009D0865" w:rsidRPr="009D0865" w:rsidRDefault="009D0865">
                      <w:r w:rsidRPr="009D0865">
                        <w:t>M</w:t>
                      </w:r>
                      <w:r>
                        <w:t xml:space="preserve">aths, literacy, </w:t>
                      </w:r>
                      <w:proofErr w:type="gramStart"/>
                      <w:r>
                        <w:t xml:space="preserve">computing, </w:t>
                      </w:r>
                      <w:r w:rsidR="005D6D4F">
                        <w:t xml:space="preserve"> RE</w:t>
                      </w:r>
                      <w:proofErr w:type="gramEnd"/>
                      <w:r w:rsidR="005D6D4F">
                        <w:t xml:space="preserve"> </w:t>
                      </w:r>
                      <w:r>
                        <w:t>Geography, History, MFL</w:t>
                      </w:r>
                      <w:r w:rsidR="007344D1">
                        <w:t xml:space="preserve"> (French)</w:t>
                      </w:r>
                      <w:r>
                        <w:t>, Art, Design and Technology, Music</w:t>
                      </w:r>
                    </w:p>
                    <w:p w:rsidR="009D0865" w:rsidRDefault="009D0865"/>
                  </w:txbxContent>
                </v:textbox>
              </v:shape>
            </w:pict>
          </mc:Fallback>
        </mc:AlternateContent>
      </w:r>
      <w:r w:rsidR="008404C1">
        <w:tab/>
      </w:r>
    </w:p>
    <w:sectPr w:rsidR="001A08FF" w:rsidRPr="008404C1" w:rsidSect="00915B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3C"/>
    <w:rsid w:val="00095024"/>
    <w:rsid w:val="00111BFA"/>
    <w:rsid w:val="001A08FF"/>
    <w:rsid w:val="00215E40"/>
    <w:rsid w:val="002463C5"/>
    <w:rsid w:val="00313708"/>
    <w:rsid w:val="003470D5"/>
    <w:rsid w:val="00352E48"/>
    <w:rsid w:val="003865D2"/>
    <w:rsid w:val="003B36E7"/>
    <w:rsid w:val="003D3ED8"/>
    <w:rsid w:val="00434859"/>
    <w:rsid w:val="00482532"/>
    <w:rsid w:val="005D6D4F"/>
    <w:rsid w:val="006D72E4"/>
    <w:rsid w:val="006F4E98"/>
    <w:rsid w:val="007231F3"/>
    <w:rsid w:val="007344D1"/>
    <w:rsid w:val="00743059"/>
    <w:rsid w:val="007C4750"/>
    <w:rsid w:val="00825276"/>
    <w:rsid w:val="008404C1"/>
    <w:rsid w:val="008621DE"/>
    <w:rsid w:val="009044AF"/>
    <w:rsid w:val="00915B3C"/>
    <w:rsid w:val="00966685"/>
    <w:rsid w:val="0097310A"/>
    <w:rsid w:val="0098350B"/>
    <w:rsid w:val="00987CB8"/>
    <w:rsid w:val="009D0865"/>
    <w:rsid w:val="00A377D9"/>
    <w:rsid w:val="00AF0BBC"/>
    <w:rsid w:val="00B436C4"/>
    <w:rsid w:val="00CB2A97"/>
    <w:rsid w:val="00CB6E1E"/>
    <w:rsid w:val="00CD6AC4"/>
    <w:rsid w:val="00CF3E82"/>
    <w:rsid w:val="00DA57D1"/>
    <w:rsid w:val="00DB1696"/>
    <w:rsid w:val="00E1624F"/>
    <w:rsid w:val="00E36E89"/>
    <w:rsid w:val="00E70B33"/>
    <w:rsid w:val="00F7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43FE"/>
  <w15:docId w15:val="{D18EF6C4-C854-489E-AD0F-9CFDE89C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F0A0-982D-4863-B773-286CA26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anet</dc:creator>
  <cp:lastModifiedBy>Lorna Rainey</cp:lastModifiedBy>
  <cp:revision>3</cp:revision>
  <cp:lastPrinted>2023-01-23T19:20:00Z</cp:lastPrinted>
  <dcterms:created xsi:type="dcterms:W3CDTF">2025-07-27T11:27:00Z</dcterms:created>
  <dcterms:modified xsi:type="dcterms:W3CDTF">2025-07-27T11:35:00Z</dcterms:modified>
</cp:coreProperties>
</file>